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3.08.2022                                                                                                                 № 68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Ракшин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Ракшина от 08.07.2022 № 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Зюздинцеву Елену Николаевн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Ракшин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 Зюздинцевой Елене Николаевне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.А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Четин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LibreOffice/6.3.0.4$Windows_X86_64 LibreOffice_project/057fc023c990d676a43019934386b85b21a9ee99</Application>
  <Pages>1</Pages>
  <Words>199</Words>
  <Characters>1425</Characters>
  <CharactersWithSpaces>1719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8-03T10:37:44Z</cp:lastPrinted>
  <dcterms:modified xsi:type="dcterms:W3CDTF">2022-08-03T10:37:48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